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1C3397BA" w:rsidR="00100801" w:rsidRPr="00363C84" w:rsidRDefault="00D039DF" w:rsidP="004C321E">
      <w:pPr>
        <w:pStyle w:val="Ttulo"/>
        <w:rPr>
          <w:sz w:val="56"/>
          <w:szCs w:val="56"/>
        </w:rPr>
      </w:pPr>
      <w:r w:rsidRPr="00363C84">
        <w:rPr>
          <w:sz w:val="56"/>
          <w:szCs w:val="56"/>
        </w:rPr>
        <w:t xml:space="preserve">Informe </w:t>
      </w:r>
      <w:r w:rsidR="0026070E" w:rsidRPr="00363C84">
        <w:rPr>
          <w:sz w:val="56"/>
          <w:szCs w:val="56"/>
        </w:rPr>
        <w:t>de Análisis Individual – D0</w:t>
      </w:r>
      <w:r w:rsidR="00B87131">
        <w:rPr>
          <w:sz w:val="56"/>
          <w:szCs w:val="56"/>
        </w:rPr>
        <w:t>2</w:t>
      </w:r>
    </w:p>
    <w:p w14:paraId="25B6BE70" w14:textId="02A71B40" w:rsidR="00955F20" w:rsidRPr="00D4322E" w:rsidRDefault="0026070E" w:rsidP="00363C84">
      <w:pPr>
        <w:pStyle w:val="Subttulo"/>
        <w:jc w:val="center"/>
      </w:pPr>
      <w:r>
        <w:t>Alejandro Soult Toscano</w:t>
      </w:r>
    </w:p>
    <w:p w14:paraId="5EA76D63" w14:textId="77777777" w:rsidR="004C321E" w:rsidRPr="00D4322E" w:rsidRDefault="004C321E" w:rsidP="00955F20"/>
    <w:p w14:paraId="42B7802D" w14:textId="77777777" w:rsidR="004C321E" w:rsidRPr="00D4322E" w:rsidRDefault="004C321E" w:rsidP="00955F20"/>
    <w:p w14:paraId="21E90948" w14:textId="774D106C" w:rsidR="00955F20" w:rsidRPr="00D4322E" w:rsidRDefault="004C321E" w:rsidP="004C321E">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704D4FDC" w:rsidR="00595027" w:rsidRPr="00D4322E" w:rsidRDefault="00595027" w:rsidP="00100801">
      <w:pPr>
        <w:pStyle w:val="Subttulo"/>
      </w:pPr>
      <w:r w:rsidRPr="00D4322E">
        <w:t>Grupo</w:t>
      </w:r>
      <w:r w:rsidR="00A85DF2" w:rsidRPr="00D4322E">
        <w:t>:</w:t>
      </w:r>
      <w:r w:rsidRPr="00D4322E">
        <w:t xml:space="preserve"> </w:t>
      </w:r>
      <w:r w:rsidRPr="00D4322E">
        <w:rPr>
          <w:i/>
          <w:iCs/>
        </w:rPr>
        <w:t>C1.010</w:t>
      </w:r>
    </w:p>
    <w:p w14:paraId="60792935" w14:textId="18E60650" w:rsidR="00BD15A8" w:rsidRDefault="00595027" w:rsidP="00100801">
      <w:pPr>
        <w:pStyle w:val="Subttulo"/>
      </w:pPr>
      <w:r w:rsidRPr="00D4322E">
        <w:t>Repositorio</w:t>
      </w:r>
      <w:r w:rsidR="00A85DF2" w:rsidRPr="00D4322E">
        <w:t>:</w:t>
      </w:r>
      <w:r w:rsidRPr="00D4322E">
        <w:t xml:space="preserve"> </w:t>
      </w:r>
      <w:hyperlink r:id="rId9" w:history="1">
        <w:r w:rsidR="007816E1" w:rsidRPr="00C26CF6">
          <w:rPr>
            <w:rStyle w:val="Hipervnculo"/>
            <w:i/>
            <w:iCs/>
          </w:rPr>
          <w:t>Acme-ANS-D0</w:t>
        </w:r>
        <w:r w:rsidR="007816E1">
          <w:rPr>
            <w:rStyle w:val="Hipervnculo"/>
            <w:i/>
            <w:iCs/>
          </w:rPr>
          <w:t>2</w:t>
        </w:r>
      </w:hyperlink>
    </w:p>
    <w:p w14:paraId="377F88F6" w14:textId="0DC88BE4" w:rsidR="00B87131" w:rsidRDefault="00B87131" w:rsidP="00100801">
      <w:pPr>
        <w:pStyle w:val="Subttulo"/>
      </w:pPr>
      <w:r>
        <w:t>(</w:t>
      </w:r>
      <w:r w:rsidR="00A01CF0" w:rsidRPr="00A01CF0">
        <w:rPr>
          <w:i/>
          <w:iCs/>
        </w:rPr>
        <w:t>https://github.com/ASoult10/Acme-ANS-D02</w:t>
      </w:r>
      <w:r>
        <w:t>)</w:t>
      </w:r>
      <w:r w:rsidRPr="00D4322E">
        <w:t xml:space="preserve"> </w:t>
      </w:r>
    </w:p>
    <w:p w14:paraId="44D8B66D" w14:textId="7F77F1AD" w:rsidR="00BD15A8" w:rsidRPr="00D4322E" w:rsidRDefault="00BD15A8" w:rsidP="00100801">
      <w:pPr>
        <w:pStyle w:val="Subttulo"/>
      </w:pPr>
      <w:r w:rsidRPr="00D4322E">
        <w:t>Miembros:</w:t>
      </w:r>
    </w:p>
    <w:p w14:paraId="1DB49C69" w14:textId="3335BF19" w:rsidR="00BD15A8" w:rsidRPr="00D4322E" w:rsidRDefault="00BD15A8" w:rsidP="00A81775">
      <w:pPr>
        <w:pStyle w:val="Prrafodelista"/>
        <w:numPr>
          <w:ilvl w:val="0"/>
          <w:numId w:val="1"/>
        </w:numPr>
        <w:rPr>
          <w:rStyle w:val="Textoennegrita"/>
        </w:rPr>
      </w:pPr>
      <w:r w:rsidRPr="00D4322E">
        <w:rPr>
          <w:rStyle w:val="Textoennegrita"/>
        </w:rPr>
        <w:t>Alejandro Soult Toscano (</w:t>
      </w:r>
      <w:hyperlink r:id="rId10" w:history="1">
        <w:r w:rsidR="00C26CF6" w:rsidRPr="00D4322E">
          <w:rPr>
            <w:rStyle w:val="Hipervnculo"/>
          </w:rPr>
          <w:t>alesoutos@alum.us.es</w:t>
        </w:r>
      </w:hyperlink>
      <w:r w:rsidRPr="00D4322E">
        <w:rPr>
          <w:rStyle w:val="Textoennegrita"/>
        </w:rPr>
        <w:t>)</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1"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Enrique Nicol</w:t>
      </w:r>
      <w:r w:rsidR="00A85DF2" w:rsidRPr="00D4322E">
        <w:rPr>
          <w:rStyle w:val="Textoennegrita"/>
        </w:rPr>
        <w:t xml:space="preserve">ae </w:t>
      </w:r>
      <w:r w:rsidR="00955F20" w:rsidRPr="00D4322E">
        <w:rPr>
          <w:rStyle w:val="Textoennegrita"/>
        </w:rPr>
        <w:t xml:space="preserve">Barac </w:t>
      </w:r>
      <w:r w:rsidR="00A85DF2" w:rsidRPr="00D4322E">
        <w:rPr>
          <w:rStyle w:val="Textoennegrita"/>
        </w:rPr>
        <w:t>Ploae</w:t>
      </w:r>
      <w:r w:rsidRPr="00D4322E">
        <w:rPr>
          <w:rStyle w:val="Textoennegrita"/>
        </w:rPr>
        <w:t xml:space="preserve"> (</w:t>
      </w:r>
      <w:hyperlink r:id="rId12" w:history="1">
        <w:r w:rsidR="00A81775" w:rsidRPr="00D4322E">
          <w:rPr>
            <w:rStyle w:val="Hipervnculo"/>
          </w:rPr>
          <w:t>enrbarplo@alum.us.es</w:t>
        </w:r>
      </w:hyperlink>
      <w:r w:rsidRPr="00D4322E">
        <w:rPr>
          <w:rStyle w:val="Textoennegrita"/>
        </w:rPr>
        <w:t>)</w:t>
      </w:r>
    </w:p>
    <w:p w14:paraId="675A65C5" w14:textId="39B907FF" w:rsidR="00BD15A8" w:rsidRPr="00D4322E" w:rsidRDefault="00BD15A8" w:rsidP="00A81775">
      <w:pPr>
        <w:pStyle w:val="Prrafodelista"/>
        <w:numPr>
          <w:ilvl w:val="0"/>
          <w:numId w:val="1"/>
        </w:numPr>
        <w:rPr>
          <w:rStyle w:val="Textoennegrita"/>
        </w:rPr>
      </w:pPr>
      <w:r w:rsidRPr="00D4322E">
        <w:rPr>
          <w:rStyle w:val="Textoennegrita"/>
        </w:rPr>
        <w:t xml:space="preserve">Marta de la Calle </w:t>
      </w:r>
      <w:r w:rsidR="00955F20" w:rsidRPr="00D4322E">
        <w:rPr>
          <w:rStyle w:val="Textoennegrita"/>
        </w:rPr>
        <w:t>González</w:t>
      </w:r>
      <w:r w:rsidRPr="00D4322E">
        <w:rPr>
          <w:rStyle w:val="Textoennegrita"/>
        </w:rPr>
        <w:t xml:space="preserve"> (</w:t>
      </w:r>
      <w:hyperlink r:id="rId13" w:history="1">
        <w:r w:rsidR="00A81775" w:rsidRPr="00D4322E">
          <w:rPr>
            <w:rStyle w:val="Hipervnculo"/>
          </w:rPr>
          <w:t>mardegon7@alum.us.es</w:t>
        </w:r>
      </w:hyperlink>
      <w:r w:rsidRPr="00D4322E">
        <w:rPr>
          <w:rStyle w:val="Textoennegrita"/>
        </w:rPr>
        <w:t>)</w:t>
      </w:r>
    </w:p>
    <w:p w14:paraId="4AA2A1FB" w14:textId="52970432" w:rsidR="00A81775" w:rsidRPr="00D4322E" w:rsidRDefault="00BD15A8" w:rsidP="00A81775">
      <w:pPr>
        <w:pStyle w:val="Prrafodelista"/>
        <w:numPr>
          <w:ilvl w:val="0"/>
          <w:numId w:val="1"/>
        </w:numPr>
        <w:rPr>
          <w:rStyle w:val="Textoennegrita"/>
        </w:rPr>
      </w:pPr>
      <w:r w:rsidRPr="00D4322E">
        <w:rPr>
          <w:rStyle w:val="Textoennegrita"/>
        </w:rPr>
        <w:t xml:space="preserve">Manuel </w:t>
      </w:r>
      <w:r w:rsidR="00955F20" w:rsidRPr="00D4322E">
        <w:rPr>
          <w:rStyle w:val="Textoennegrita"/>
        </w:rPr>
        <w:t>Alcaraz Zambrano</w:t>
      </w:r>
      <w:r w:rsidRPr="00D4322E">
        <w:rPr>
          <w:rStyle w:val="Textoennegrita"/>
        </w:rPr>
        <w:t xml:space="preserve"> (</w:t>
      </w:r>
      <w:hyperlink r:id="rId14" w:history="1">
        <w:r w:rsidR="00A81775" w:rsidRPr="00D4322E">
          <w:rPr>
            <w:rStyle w:val="Hipervnculo"/>
          </w:rPr>
          <w:t>manalczam@alum.us.es</w:t>
        </w:r>
      </w:hyperlink>
      <w:r w:rsidRPr="00D4322E">
        <w:rPr>
          <w:rStyle w:val="Textoennegrita"/>
        </w:rPr>
        <w:t>)</w:t>
      </w:r>
    </w:p>
    <w:p w14:paraId="7DA34FD1" w14:textId="172CFE5A" w:rsidR="00100801" w:rsidRPr="00D4322E" w:rsidRDefault="00377723" w:rsidP="009B64D7">
      <w:pPr>
        <w:pStyle w:val="Subttulo"/>
        <w:rPr>
          <w:b/>
          <w:bCs/>
        </w:rPr>
      </w:pPr>
      <w:r w:rsidRPr="00D4322E">
        <w:t xml:space="preserve">Fecha: </w:t>
      </w:r>
      <w:r w:rsidR="00B25221">
        <w:rPr>
          <w:b/>
          <w:bCs/>
          <w:i/>
          <w:iCs/>
          <w:color w:val="auto"/>
          <w:sz w:val="22"/>
          <w:szCs w:val="22"/>
        </w:rPr>
        <w:t>12</w:t>
      </w:r>
      <w:r w:rsidR="0012271E">
        <w:rPr>
          <w:b/>
          <w:bCs/>
          <w:i/>
          <w:iCs/>
          <w:color w:val="auto"/>
          <w:sz w:val="22"/>
          <w:szCs w:val="22"/>
        </w:rPr>
        <w:t>/0</w:t>
      </w:r>
      <w:r w:rsidR="00832410">
        <w:rPr>
          <w:b/>
          <w:bCs/>
          <w:i/>
          <w:iCs/>
          <w:color w:val="auto"/>
          <w:sz w:val="22"/>
          <w:szCs w:val="22"/>
        </w:rPr>
        <w:t>3</w:t>
      </w:r>
      <w:r w:rsidR="0012271E">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858108"/>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6730EC3C" w14:textId="037F4802" w:rsidR="00FC468A"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858108" w:history="1">
            <w:r w:rsidR="00FC468A" w:rsidRPr="00C72594">
              <w:rPr>
                <w:rStyle w:val="Hipervnculo"/>
                <w:noProof/>
              </w:rPr>
              <w:t>Tabla de contenidos</w:t>
            </w:r>
            <w:r w:rsidR="00FC468A">
              <w:rPr>
                <w:noProof/>
                <w:webHidden/>
              </w:rPr>
              <w:tab/>
            </w:r>
            <w:r w:rsidR="00FC468A">
              <w:rPr>
                <w:noProof/>
                <w:webHidden/>
              </w:rPr>
              <w:fldChar w:fldCharType="begin"/>
            </w:r>
            <w:r w:rsidR="00FC468A">
              <w:rPr>
                <w:noProof/>
                <w:webHidden/>
              </w:rPr>
              <w:instrText xml:space="preserve"> PAGEREF _Toc190858108 \h </w:instrText>
            </w:r>
            <w:r w:rsidR="00FC468A">
              <w:rPr>
                <w:noProof/>
                <w:webHidden/>
              </w:rPr>
            </w:r>
            <w:r w:rsidR="00FC468A">
              <w:rPr>
                <w:noProof/>
                <w:webHidden/>
              </w:rPr>
              <w:fldChar w:fldCharType="separate"/>
            </w:r>
            <w:r w:rsidR="00FC468A">
              <w:rPr>
                <w:noProof/>
                <w:webHidden/>
              </w:rPr>
              <w:t>1</w:t>
            </w:r>
            <w:r w:rsidR="00FC468A">
              <w:rPr>
                <w:noProof/>
                <w:webHidden/>
              </w:rPr>
              <w:fldChar w:fldCharType="end"/>
            </w:r>
          </w:hyperlink>
        </w:p>
        <w:p w14:paraId="5AE3B700" w14:textId="42CF6F22" w:rsidR="00FC468A" w:rsidRDefault="00FC468A">
          <w:pPr>
            <w:pStyle w:val="TDC1"/>
            <w:tabs>
              <w:tab w:val="right" w:leader="dot" w:pos="8494"/>
            </w:tabs>
            <w:rPr>
              <w:rFonts w:eastAsiaTheme="minorEastAsia"/>
              <w:noProof/>
              <w:sz w:val="24"/>
              <w:szCs w:val="24"/>
              <w:lang w:eastAsia="es-ES"/>
            </w:rPr>
          </w:pPr>
          <w:hyperlink w:anchor="_Toc190858109" w:history="1">
            <w:r w:rsidRPr="00C72594">
              <w:rPr>
                <w:rStyle w:val="Hipervnculo"/>
                <w:noProof/>
              </w:rPr>
              <w:t>1. Resumen Ejecutivo</w:t>
            </w:r>
            <w:r>
              <w:rPr>
                <w:noProof/>
                <w:webHidden/>
              </w:rPr>
              <w:tab/>
            </w:r>
            <w:r>
              <w:rPr>
                <w:noProof/>
                <w:webHidden/>
              </w:rPr>
              <w:fldChar w:fldCharType="begin"/>
            </w:r>
            <w:r>
              <w:rPr>
                <w:noProof/>
                <w:webHidden/>
              </w:rPr>
              <w:instrText xml:space="preserve"> PAGEREF _Toc190858109 \h </w:instrText>
            </w:r>
            <w:r>
              <w:rPr>
                <w:noProof/>
                <w:webHidden/>
              </w:rPr>
            </w:r>
            <w:r>
              <w:rPr>
                <w:noProof/>
                <w:webHidden/>
              </w:rPr>
              <w:fldChar w:fldCharType="separate"/>
            </w:r>
            <w:r>
              <w:rPr>
                <w:noProof/>
                <w:webHidden/>
              </w:rPr>
              <w:t>2</w:t>
            </w:r>
            <w:r>
              <w:rPr>
                <w:noProof/>
                <w:webHidden/>
              </w:rPr>
              <w:fldChar w:fldCharType="end"/>
            </w:r>
          </w:hyperlink>
        </w:p>
        <w:p w14:paraId="6CF068D8" w14:textId="0786237D" w:rsidR="00FC468A" w:rsidRDefault="00FC468A">
          <w:pPr>
            <w:pStyle w:val="TDC1"/>
            <w:tabs>
              <w:tab w:val="right" w:leader="dot" w:pos="8494"/>
            </w:tabs>
            <w:rPr>
              <w:rFonts w:eastAsiaTheme="minorEastAsia"/>
              <w:noProof/>
              <w:sz w:val="24"/>
              <w:szCs w:val="24"/>
              <w:lang w:eastAsia="es-ES"/>
            </w:rPr>
          </w:pPr>
          <w:hyperlink w:anchor="_Toc190858110" w:history="1">
            <w:r w:rsidRPr="00C72594">
              <w:rPr>
                <w:rStyle w:val="Hipervnculo"/>
                <w:noProof/>
              </w:rPr>
              <w:t>2. Tabla de</w:t>
            </w:r>
            <w:r w:rsidRPr="00C72594">
              <w:rPr>
                <w:rStyle w:val="Hipervnculo"/>
                <w:noProof/>
              </w:rPr>
              <w:t xml:space="preserve"> </w:t>
            </w:r>
            <w:r w:rsidRPr="00C72594">
              <w:rPr>
                <w:rStyle w:val="Hipervnculo"/>
                <w:noProof/>
              </w:rPr>
              <w:t>versiones</w:t>
            </w:r>
            <w:r>
              <w:rPr>
                <w:noProof/>
                <w:webHidden/>
              </w:rPr>
              <w:tab/>
            </w:r>
            <w:r>
              <w:rPr>
                <w:noProof/>
                <w:webHidden/>
              </w:rPr>
              <w:fldChar w:fldCharType="begin"/>
            </w:r>
            <w:r>
              <w:rPr>
                <w:noProof/>
                <w:webHidden/>
              </w:rPr>
              <w:instrText xml:space="preserve"> PAGEREF _Toc190858110 \h </w:instrText>
            </w:r>
            <w:r>
              <w:rPr>
                <w:noProof/>
                <w:webHidden/>
              </w:rPr>
            </w:r>
            <w:r>
              <w:rPr>
                <w:noProof/>
                <w:webHidden/>
              </w:rPr>
              <w:fldChar w:fldCharType="separate"/>
            </w:r>
            <w:r>
              <w:rPr>
                <w:noProof/>
                <w:webHidden/>
              </w:rPr>
              <w:t>3</w:t>
            </w:r>
            <w:r>
              <w:rPr>
                <w:noProof/>
                <w:webHidden/>
              </w:rPr>
              <w:fldChar w:fldCharType="end"/>
            </w:r>
          </w:hyperlink>
        </w:p>
        <w:p w14:paraId="5DF30B3F" w14:textId="003DFCC2" w:rsidR="00FC468A" w:rsidRDefault="00FC468A">
          <w:pPr>
            <w:pStyle w:val="TDC1"/>
            <w:tabs>
              <w:tab w:val="right" w:leader="dot" w:pos="8494"/>
            </w:tabs>
            <w:rPr>
              <w:rFonts w:eastAsiaTheme="minorEastAsia"/>
              <w:noProof/>
              <w:sz w:val="24"/>
              <w:szCs w:val="24"/>
              <w:lang w:eastAsia="es-ES"/>
            </w:rPr>
          </w:pPr>
          <w:hyperlink w:anchor="_Toc190858111" w:history="1">
            <w:r w:rsidRPr="00C72594">
              <w:rPr>
                <w:rStyle w:val="Hipervnculo"/>
                <w:noProof/>
              </w:rPr>
              <w:t>3. Introducción</w:t>
            </w:r>
            <w:r>
              <w:rPr>
                <w:noProof/>
                <w:webHidden/>
              </w:rPr>
              <w:tab/>
            </w:r>
            <w:r>
              <w:rPr>
                <w:noProof/>
                <w:webHidden/>
              </w:rPr>
              <w:fldChar w:fldCharType="begin"/>
            </w:r>
            <w:r>
              <w:rPr>
                <w:noProof/>
                <w:webHidden/>
              </w:rPr>
              <w:instrText xml:space="preserve"> PAGEREF _Toc190858111 \h </w:instrText>
            </w:r>
            <w:r>
              <w:rPr>
                <w:noProof/>
                <w:webHidden/>
              </w:rPr>
            </w:r>
            <w:r>
              <w:rPr>
                <w:noProof/>
                <w:webHidden/>
              </w:rPr>
              <w:fldChar w:fldCharType="separate"/>
            </w:r>
            <w:r>
              <w:rPr>
                <w:noProof/>
                <w:webHidden/>
              </w:rPr>
              <w:t>4</w:t>
            </w:r>
            <w:r>
              <w:rPr>
                <w:noProof/>
                <w:webHidden/>
              </w:rPr>
              <w:fldChar w:fldCharType="end"/>
            </w:r>
          </w:hyperlink>
        </w:p>
        <w:p w14:paraId="50035590" w14:textId="78A00B11" w:rsidR="00FC468A" w:rsidRDefault="00FC468A">
          <w:pPr>
            <w:pStyle w:val="TDC1"/>
            <w:tabs>
              <w:tab w:val="right" w:leader="dot" w:pos="8494"/>
            </w:tabs>
            <w:rPr>
              <w:rFonts w:eastAsiaTheme="minorEastAsia"/>
              <w:noProof/>
              <w:sz w:val="24"/>
              <w:szCs w:val="24"/>
              <w:lang w:eastAsia="es-ES"/>
            </w:rPr>
          </w:pPr>
          <w:hyperlink w:anchor="_Toc190858112" w:history="1">
            <w:r w:rsidRPr="00C72594">
              <w:rPr>
                <w:rStyle w:val="Hipervnculo"/>
                <w:noProof/>
              </w:rPr>
              <w:t>4. Interpretaciones requisitos</w:t>
            </w:r>
            <w:r>
              <w:rPr>
                <w:noProof/>
                <w:webHidden/>
              </w:rPr>
              <w:tab/>
            </w:r>
            <w:r>
              <w:rPr>
                <w:noProof/>
                <w:webHidden/>
              </w:rPr>
              <w:fldChar w:fldCharType="begin"/>
            </w:r>
            <w:r>
              <w:rPr>
                <w:noProof/>
                <w:webHidden/>
              </w:rPr>
              <w:instrText xml:space="preserve"> PAGEREF _Toc190858112 \h </w:instrText>
            </w:r>
            <w:r>
              <w:rPr>
                <w:noProof/>
                <w:webHidden/>
              </w:rPr>
            </w:r>
            <w:r>
              <w:rPr>
                <w:noProof/>
                <w:webHidden/>
              </w:rPr>
              <w:fldChar w:fldCharType="separate"/>
            </w:r>
            <w:r>
              <w:rPr>
                <w:noProof/>
                <w:webHidden/>
              </w:rPr>
              <w:t>5</w:t>
            </w:r>
            <w:r>
              <w:rPr>
                <w:noProof/>
                <w:webHidden/>
              </w:rPr>
              <w:fldChar w:fldCharType="end"/>
            </w:r>
          </w:hyperlink>
        </w:p>
        <w:p w14:paraId="2AF661CF" w14:textId="3FF66B05" w:rsidR="00FC468A" w:rsidRDefault="00FC468A">
          <w:pPr>
            <w:pStyle w:val="TDC1"/>
            <w:tabs>
              <w:tab w:val="right" w:leader="dot" w:pos="8494"/>
            </w:tabs>
            <w:rPr>
              <w:rFonts w:eastAsiaTheme="minorEastAsia"/>
              <w:noProof/>
              <w:sz w:val="24"/>
              <w:szCs w:val="24"/>
              <w:lang w:eastAsia="es-ES"/>
            </w:rPr>
          </w:pPr>
          <w:hyperlink w:anchor="_Toc190858113" w:history="1">
            <w:r w:rsidRPr="00C72594">
              <w:rPr>
                <w:rStyle w:val="Hipervnculo"/>
                <w:noProof/>
              </w:rPr>
              <w:t>5. Conclusiones</w:t>
            </w:r>
            <w:r>
              <w:rPr>
                <w:noProof/>
                <w:webHidden/>
              </w:rPr>
              <w:tab/>
            </w:r>
            <w:r>
              <w:rPr>
                <w:noProof/>
                <w:webHidden/>
              </w:rPr>
              <w:fldChar w:fldCharType="begin"/>
            </w:r>
            <w:r>
              <w:rPr>
                <w:noProof/>
                <w:webHidden/>
              </w:rPr>
              <w:instrText xml:space="preserve"> PAGEREF _Toc190858113 \h </w:instrText>
            </w:r>
            <w:r>
              <w:rPr>
                <w:noProof/>
                <w:webHidden/>
              </w:rPr>
            </w:r>
            <w:r>
              <w:rPr>
                <w:noProof/>
                <w:webHidden/>
              </w:rPr>
              <w:fldChar w:fldCharType="separate"/>
            </w:r>
            <w:r>
              <w:rPr>
                <w:noProof/>
                <w:webHidden/>
              </w:rPr>
              <w:t>6</w:t>
            </w:r>
            <w:r>
              <w:rPr>
                <w:noProof/>
                <w:webHidden/>
              </w:rPr>
              <w:fldChar w:fldCharType="end"/>
            </w:r>
          </w:hyperlink>
        </w:p>
        <w:p w14:paraId="49131CA3" w14:textId="3256865E" w:rsidR="00FC468A" w:rsidRDefault="00FC468A">
          <w:pPr>
            <w:pStyle w:val="TDC1"/>
            <w:tabs>
              <w:tab w:val="right" w:leader="dot" w:pos="8494"/>
            </w:tabs>
            <w:rPr>
              <w:rFonts w:eastAsiaTheme="minorEastAsia"/>
              <w:noProof/>
              <w:sz w:val="24"/>
              <w:szCs w:val="24"/>
              <w:lang w:eastAsia="es-ES"/>
            </w:rPr>
          </w:pPr>
          <w:hyperlink w:anchor="_Toc190858114" w:history="1">
            <w:r w:rsidRPr="00C72594">
              <w:rPr>
                <w:rStyle w:val="Hipervnculo"/>
                <w:noProof/>
              </w:rPr>
              <w:t>6. Bibliografía</w:t>
            </w:r>
            <w:r>
              <w:rPr>
                <w:noProof/>
                <w:webHidden/>
              </w:rPr>
              <w:tab/>
            </w:r>
            <w:r>
              <w:rPr>
                <w:noProof/>
                <w:webHidden/>
              </w:rPr>
              <w:fldChar w:fldCharType="begin"/>
            </w:r>
            <w:r>
              <w:rPr>
                <w:noProof/>
                <w:webHidden/>
              </w:rPr>
              <w:instrText xml:space="preserve"> PAGEREF _Toc190858114 \h </w:instrText>
            </w:r>
            <w:r>
              <w:rPr>
                <w:noProof/>
                <w:webHidden/>
              </w:rPr>
            </w:r>
            <w:r>
              <w:rPr>
                <w:noProof/>
                <w:webHidden/>
              </w:rPr>
              <w:fldChar w:fldCharType="separate"/>
            </w:r>
            <w:r>
              <w:rPr>
                <w:noProof/>
                <w:webHidden/>
              </w:rPr>
              <w:t>7</w:t>
            </w:r>
            <w:r>
              <w:rPr>
                <w:noProof/>
                <w:webHidden/>
              </w:rPr>
              <w:fldChar w:fldCharType="end"/>
            </w:r>
          </w:hyperlink>
        </w:p>
        <w:p w14:paraId="7FA7BB1A" w14:textId="7D3E7C44"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5D6B9A24" w:rsidR="004D5494" w:rsidRPr="00D4322E" w:rsidRDefault="003F22A7" w:rsidP="004C321E">
      <w:pPr>
        <w:pStyle w:val="Ttulo1"/>
      </w:pPr>
      <w:bookmarkStart w:id="1" w:name="_Toc190858109"/>
      <w:r w:rsidRPr="00D4322E">
        <w:lastRenderedPageBreak/>
        <w:t xml:space="preserve">1. </w:t>
      </w:r>
      <w:r w:rsidR="00015D0C" w:rsidRPr="00D4322E">
        <w:t>Resumen Ejecutivo</w:t>
      </w:r>
      <w:bookmarkEnd w:id="1"/>
    </w:p>
    <w:p w14:paraId="1ECDB189" w14:textId="77777777" w:rsidR="00313F3C" w:rsidRDefault="00313F3C" w:rsidP="00313F3C">
      <w:pPr>
        <w:jc w:val="both"/>
      </w:pPr>
      <w:r w:rsidRPr="008E04AE">
        <w:t>El presente informe de análisis tiene como objetivo proporcionar una evaluación detallada y estructurada de los requisitos específicos</w:t>
      </w:r>
      <w:r>
        <w:t xml:space="preserve"> individuales</w:t>
      </w:r>
      <w:r w:rsidRPr="008E04AE">
        <w:t xml:space="preserve"> del proyecto de Acme AirNav Solutions que requieren un análisis minucioso. A través de este informe, se documentarán los registros de análisis necesarios para identificar y corregir cualquier </w:t>
      </w:r>
      <w:r>
        <w:t>ambigüedad</w:t>
      </w:r>
      <w:r w:rsidRPr="008E04AE">
        <w:t xml:space="preserve"> o área de mejora en los requisitos</w:t>
      </w:r>
      <w:r>
        <w:t xml:space="preserve"> </w:t>
      </w:r>
      <w:r w:rsidRPr="008E04AE">
        <w:t>mencionados</w:t>
      </w:r>
      <w:r>
        <w:t xml:space="preserve"> que haya encontrado</w:t>
      </w:r>
      <w:r w:rsidRPr="008E04AE">
        <w:t>.</w:t>
      </w:r>
    </w:p>
    <w:p w14:paraId="54208AF1" w14:textId="77777777" w:rsidR="00313F3C" w:rsidRDefault="00313F3C" w:rsidP="00313F3C">
      <w:pPr>
        <w:jc w:val="both"/>
      </w:pPr>
      <w:r>
        <w:t>El contenido se organiza de forma que se listen solo los requisitos que requieren de un análisis adicional, incluyendo una copia literal del requisito seguida de los resultados del análisis y la decisión escogida, además de un enlace si se ha hecho uso del foro para preguntar al profesorado sobre ello.</w:t>
      </w:r>
    </w:p>
    <w:p w14:paraId="04FE8F40" w14:textId="41B611BC" w:rsidR="0099423E" w:rsidRPr="00D4322E" w:rsidRDefault="00313F3C" w:rsidP="00313F3C">
      <w:pPr>
        <w:jc w:val="both"/>
      </w:pPr>
      <w:r w:rsidRPr="002B43B7">
        <w:t>Con esta estructura, el informe busca garantizar una evaluación exhaustiva y precisa de los requisitos del proyecto, contribuyendo así a la mejora continua y al éxito final de Acme AirNav Solutions.</w:t>
      </w: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858110"/>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AD5C2E" w:rsidRPr="00720C65" w14:paraId="57477D2A" w14:textId="77777777" w:rsidTr="004D7C19">
        <w:trPr>
          <w:trHeight w:val="260"/>
        </w:trPr>
        <w:tc>
          <w:tcPr>
            <w:tcW w:w="1560" w:type="dxa"/>
            <w:hideMark/>
          </w:tcPr>
          <w:p w14:paraId="09DE09F4" w14:textId="3C902744" w:rsidR="00AD5C2E" w:rsidRPr="00720C65" w:rsidRDefault="003642ED" w:rsidP="00AD5C2E">
            <w:pPr>
              <w:spacing w:after="160" w:line="259" w:lineRule="auto"/>
              <w:jc w:val="center"/>
            </w:pPr>
            <w:r>
              <w:t>26</w:t>
            </w:r>
            <w:r w:rsidR="00AD5C2E">
              <w:t>/0</w:t>
            </w:r>
            <w:r>
              <w:t>2</w:t>
            </w:r>
            <w:r w:rsidR="00AD5C2E">
              <w:t>/2025</w:t>
            </w:r>
          </w:p>
        </w:tc>
        <w:tc>
          <w:tcPr>
            <w:tcW w:w="1260" w:type="dxa"/>
            <w:hideMark/>
          </w:tcPr>
          <w:p w14:paraId="26308C0A" w14:textId="67E6ABB3" w:rsidR="00AD5C2E" w:rsidRPr="00720C65" w:rsidRDefault="003642ED" w:rsidP="00AD5C2E">
            <w:pPr>
              <w:spacing w:after="160" w:line="259" w:lineRule="auto"/>
              <w:jc w:val="center"/>
            </w:pPr>
            <w:r>
              <w:t>1.0</w:t>
            </w:r>
          </w:p>
        </w:tc>
        <w:tc>
          <w:tcPr>
            <w:tcW w:w="5980" w:type="dxa"/>
            <w:hideMark/>
          </w:tcPr>
          <w:p w14:paraId="2F793087" w14:textId="66C09093" w:rsidR="00AD5C2E" w:rsidRPr="00720C65" w:rsidRDefault="003642ED" w:rsidP="00AD5C2E">
            <w:pPr>
              <w:spacing w:after="160" w:line="259" w:lineRule="auto"/>
              <w:jc w:val="center"/>
            </w:pPr>
            <w:r>
              <w:t xml:space="preserve">Inicialización del documento con </w:t>
            </w:r>
            <w:r w:rsidR="003D3336">
              <w:t xml:space="preserve">los </w:t>
            </w:r>
            <w:r w:rsidR="0058306F">
              <w:t>requisitos analizados</w:t>
            </w:r>
            <w:r w:rsidR="003D3336">
              <w:t>, además de la realización de introducción y resumen ejecutivo</w:t>
            </w:r>
          </w:p>
        </w:tc>
      </w:tr>
      <w:tr w:rsidR="00AD5C2E" w:rsidRPr="00720C65" w14:paraId="6FBF6311" w14:textId="77777777" w:rsidTr="004D7C19">
        <w:trPr>
          <w:trHeight w:val="260"/>
        </w:trPr>
        <w:tc>
          <w:tcPr>
            <w:tcW w:w="1560" w:type="dxa"/>
          </w:tcPr>
          <w:p w14:paraId="0AD954D5" w14:textId="1487E997" w:rsidR="00AD5C2E" w:rsidRDefault="00E26435" w:rsidP="00AD5C2E">
            <w:pPr>
              <w:jc w:val="center"/>
            </w:pPr>
            <w:r>
              <w:t>07</w:t>
            </w:r>
            <w:r w:rsidR="00AD5C2E">
              <w:t>/0</w:t>
            </w:r>
            <w:r>
              <w:t>2</w:t>
            </w:r>
            <w:r w:rsidR="00AD5C2E">
              <w:t>/2025</w:t>
            </w:r>
          </w:p>
        </w:tc>
        <w:tc>
          <w:tcPr>
            <w:tcW w:w="1260" w:type="dxa"/>
          </w:tcPr>
          <w:p w14:paraId="4E98368F" w14:textId="53FEEED5" w:rsidR="00AD5C2E" w:rsidRPr="00D4322E" w:rsidRDefault="00E26435" w:rsidP="00AD5C2E">
            <w:pPr>
              <w:jc w:val="center"/>
            </w:pPr>
            <w:r>
              <w:t>1.5</w:t>
            </w:r>
          </w:p>
        </w:tc>
        <w:tc>
          <w:tcPr>
            <w:tcW w:w="5980" w:type="dxa"/>
          </w:tcPr>
          <w:p w14:paraId="4071FB38" w14:textId="32C460A1" w:rsidR="00AD5C2E" w:rsidRDefault="00E26435" w:rsidP="00AD5C2E">
            <w:pPr>
              <w:jc w:val="center"/>
            </w:pPr>
            <w:r>
              <w:t>Resolución de 3 primeros requisitos analizados</w:t>
            </w:r>
          </w:p>
        </w:tc>
      </w:tr>
      <w:tr w:rsidR="00CE3C7A" w:rsidRPr="00720C65" w14:paraId="15151DFA" w14:textId="77777777" w:rsidTr="004D7C19">
        <w:trPr>
          <w:trHeight w:val="260"/>
        </w:trPr>
        <w:tc>
          <w:tcPr>
            <w:tcW w:w="1560" w:type="dxa"/>
          </w:tcPr>
          <w:p w14:paraId="5A588FF8" w14:textId="12AC1953" w:rsidR="00CE3C7A" w:rsidRDefault="00B62900" w:rsidP="00CE3C7A">
            <w:pPr>
              <w:jc w:val="center"/>
            </w:pPr>
            <w:r>
              <w:t>11</w:t>
            </w:r>
            <w:r w:rsidR="00CE3C7A">
              <w:t>/03/2025</w:t>
            </w:r>
          </w:p>
        </w:tc>
        <w:tc>
          <w:tcPr>
            <w:tcW w:w="1260" w:type="dxa"/>
          </w:tcPr>
          <w:p w14:paraId="129809D1" w14:textId="1430D4C6" w:rsidR="00CE3C7A" w:rsidRDefault="00B62900" w:rsidP="00CE3C7A">
            <w:pPr>
              <w:jc w:val="center"/>
            </w:pPr>
            <w:r>
              <w:t>1.6</w:t>
            </w:r>
          </w:p>
        </w:tc>
        <w:tc>
          <w:tcPr>
            <w:tcW w:w="5980" w:type="dxa"/>
          </w:tcPr>
          <w:p w14:paraId="6DBD5FE7" w14:textId="3D2F07CA" w:rsidR="00CE3C7A" w:rsidRDefault="00B62900" w:rsidP="00CE3C7A">
            <w:pPr>
              <w:jc w:val="center"/>
            </w:pPr>
            <w:r>
              <w:t>Resolución de último requisito</w:t>
            </w:r>
          </w:p>
        </w:tc>
      </w:tr>
      <w:tr w:rsidR="00B25221" w:rsidRPr="00720C65" w14:paraId="3A25D1A6" w14:textId="77777777" w:rsidTr="004D7C19">
        <w:trPr>
          <w:trHeight w:val="260"/>
        </w:trPr>
        <w:tc>
          <w:tcPr>
            <w:tcW w:w="1560" w:type="dxa"/>
          </w:tcPr>
          <w:p w14:paraId="79F24C77" w14:textId="664F47DF" w:rsidR="00B25221" w:rsidRDefault="00B25221" w:rsidP="00CE3C7A">
            <w:pPr>
              <w:jc w:val="center"/>
            </w:pPr>
            <w:r>
              <w:t>12/03/2025</w:t>
            </w:r>
          </w:p>
        </w:tc>
        <w:tc>
          <w:tcPr>
            <w:tcW w:w="1260" w:type="dxa"/>
          </w:tcPr>
          <w:p w14:paraId="5F6C703B" w14:textId="18EAEB99" w:rsidR="00B25221" w:rsidRDefault="00B25221" w:rsidP="00CE3C7A">
            <w:pPr>
              <w:jc w:val="center"/>
            </w:pPr>
            <w:r>
              <w:t>2.0</w:t>
            </w:r>
          </w:p>
        </w:tc>
        <w:tc>
          <w:tcPr>
            <w:tcW w:w="5980" w:type="dxa"/>
          </w:tcPr>
          <w:p w14:paraId="5E1A8324" w14:textId="7FE22E1B" w:rsidR="00B25221" w:rsidRDefault="00B25221" w:rsidP="00CE3C7A">
            <w:pPr>
              <w:jc w:val="center"/>
            </w:pPr>
            <w:r>
              <w:t>Finalización definitiva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858111"/>
      <w:r w:rsidRPr="00D4322E">
        <w:lastRenderedPageBreak/>
        <w:t xml:space="preserve">3. </w:t>
      </w:r>
      <w:r w:rsidR="007A1D8F" w:rsidRPr="00D4322E">
        <w:t>Introducción</w:t>
      </w:r>
      <w:bookmarkEnd w:id="3"/>
    </w:p>
    <w:p w14:paraId="331B5BB2" w14:textId="77777777" w:rsidR="00313F3C" w:rsidRDefault="00313F3C" w:rsidP="00313F3C">
      <w:pPr>
        <w:jc w:val="both"/>
      </w:pPr>
      <w:r>
        <w:t xml:space="preserve">Soy Alejandro Soult Toscano, Manager, Developer y Tester del grupo C1.010. Junto a mis compañeros, me encuentro en </w:t>
      </w:r>
      <w:r w:rsidRPr="00542F11">
        <w:t>la fase inicial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3B999414" w14:textId="77777777" w:rsidR="00313F3C" w:rsidRPr="00506B5F" w:rsidRDefault="00313F3C" w:rsidP="00313F3C">
      <w:pPr>
        <w:jc w:val="both"/>
      </w:pPr>
      <w:r w:rsidRPr="00506B5F">
        <w:t xml:space="preserve">En esta segunda entrega, </w:t>
      </w:r>
      <w:r>
        <w:t>me</w:t>
      </w:r>
      <w:r w:rsidRPr="00506B5F">
        <w:t xml:space="preserve"> adentrar</w:t>
      </w:r>
      <w:r>
        <w:t>é</w:t>
      </w:r>
      <w:r w:rsidRPr="00506B5F">
        <w:t xml:space="preserve"> más profundamente en la creación de entidades y algunas funcionalidades</w:t>
      </w:r>
      <w:r>
        <w:t xml:space="preserve"> para la aplicación</w:t>
      </w:r>
      <w:r w:rsidRPr="00506B5F">
        <w:t xml:space="preserve">. </w:t>
      </w:r>
      <w:r>
        <w:t>También voy</w:t>
      </w:r>
      <w:r w:rsidRPr="00506B5F">
        <w:t xml:space="preserve"> a comenzar a </w:t>
      </w:r>
      <w:r>
        <w:t>emplear</w:t>
      </w:r>
      <w:r w:rsidRPr="00506B5F">
        <w:t xml:space="preserve"> la metodología vista en la asignatura para asegurarnos de que se cumplan los requisitos establecidos. Esta etapa es crucial, ya que nos permitirá definir con mayor precisión los componentes esenciales del proyecto y establecer una base sólida para el desarrollo futuro.</w:t>
      </w:r>
    </w:p>
    <w:p w14:paraId="0DD2A9FF" w14:textId="7BEF7614" w:rsidR="00313F3C" w:rsidRDefault="00313F3C" w:rsidP="00313F3C">
      <w:pPr>
        <w:jc w:val="both"/>
      </w:pPr>
      <w:r w:rsidRPr="000C524A">
        <w:t>Este documento se centra en los resultados obtenidos a partir de la elicitation y la comprensión de los requisitos del proyecto Acme AirNav Solutions. A lo largo de este proceso, he identificado y clarificado las necesidades y expectativas de</w:t>
      </w:r>
      <w:r>
        <w:t>l</w:t>
      </w:r>
      <w:r w:rsidRPr="000C524A">
        <w:t xml:space="preserve"> cliente</w:t>
      </w:r>
      <w:r>
        <w:t>, en este caso el profesorado</w:t>
      </w:r>
      <w:r w:rsidRPr="000C524A">
        <w:t xml:space="preserve">. Además, </w:t>
      </w:r>
      <w:r>
        <w:t>he</w:t>
      </w:r>
      <w:r w:rsidRPr="000C524A">
        <w:t xml:space="preserve"> tomado decisiones fundamentales en aquellos casos en los que los requisitos eran ambiguos o difíciles de interpretar. Estas decisiones han sido cuidadosamente documentadas </w:t>
      </w:r>
      <w:r>
        <w:t xml:space="preserve">garantizar la alineación de lo que quiere el </w:t>
      </w:r>
      <w:r w:rsidR="00D1093E">
        <w:t>profesorado</w:t>
      </w:r>
      <w:r>
        <w:t xml:space="preserve"> y lo que se va a realizar</w:t>
      </w:r>
      <w:r w:rsidRPr="000C524A">
        <w:t>. A través de este análisis exhaustivo, buscamos garantizar que el producto final cumpla con los estándares de calidad esperados y satisfaga plenamente las necesidades de nuestros clientes.</w:t>
      </w:r>
    </w:p>
    <w:p w14:paraId="65D0503C" w14:textId="77777777" w:rsidR="00313F3C" w:rsidRPr="00D4322E" w:rsidRDefault="00313F3C" w:rsidP="00313F3C">
      <w:pPr>
        <w:jc w:val="both"/>
      </w:pPr>
      <w:r w:rsidRPr="00506B5F">
        <w:t>Confío en que, con esfuerzo y dedicación, lograremos entregar un producto de alta calidad que cumpla con las expectativas de nuestros clientes y profesores.</w:t>
      </w:r>
    </w:p>
    <w:p w14:paraId="0B36099C" w14:textId="77777777" w:rsidR="00313F3C" w:rsidRPr="00D4322E" w:rsidRDefault="00313F3C" w:rsidP="00011F04">
      <w:pPr>
        <w:jc w:val="both"/>
      </w:pPr>
    </w:p>
    <w:p w14:paraId="0BEE8542" w14:textId="587AD9D7" w:rsidR="007A1D8F" w:rsidRPr="00D4322E" w:rsidRDefault="007A1D8F">
      <w:r w:rsidRPr="00D4322E">
        <w:br w:type="page"/>
      </w:r>
    </w:p>
    <w:p w14:paraId="7C03F507" w14:textId="653FBEAF" w:rsidR="007A1D8F" w:rsidRPr="00D4322E" w:rsidRDefault="003F22A7" w:rsidP="004C321E">
      <w:pPr>
        <w:pStyle w:val="Ttulo1"/>
      </w:pPr>
      <w:bookmarkStart w:id="4" w:name="_Toc190858112"/>
      <w:r w:rsidRPr="00D4322E">
        <w:lastRenderedPageBreak/>
        <w:t xml:space="preserve">4. </w:t>
      </w:r>
      <w:r w:rsidR="00755C81">
        <w:t>Interpretaciones requisitos</w:t>
      </w:r>
      <w:bookmarkEnd w:id="4"/>
    </w:p>
    <w:p w14:paraId="37D65F91" w14:textId="73BE258B" w:rsidR="00E73D4E" w:rsidRDefault="004C7A73" w:rsidP="003425B0">
      <w:pPr>
        <w:jc w:val="both"/>
      </w:pPr>
      <w:r>
        <w:t>En esta sección se listarán los requisitos en los que ha habido ambigüedades y que he tenido que analizar para llegar a tomar una decisión:</w:t>
      </w:r>
    </w:p>
    <w:p w14:paraId="64B33D5C" w14:textId="77777777" w:rsidR="00C04D08" w:rsidRDefault="00C04D08" w:rsidP="003425B0">
      <w:pPr>
        <w:jc w:val="both"/>
      </w:pPr>
    </w:p>
    <w:p w14:paraId="54CAD3A9" w14:textId="77777777" w:rsidR="00C04D08" w:rsidRPr="003A06E8" w:rsidRDefault="00C04D08" w:rsidP="00C04D08">
      <w:pPr>
        <w:jc w:val="both"/>
        <w:rPr>
          <w:b/>
          <w:bCs/>
          <w:lang w:val="en-GB"/>
        </w:rPr>
      </w:pPr>
      <w:r w:rsidRPr="003A06E8">
        <w:rPr>
          <w:b/>
          <w:bCs/>
          <w:lang w:val="en-GB"/>
        </w:rPr>
        <w:t>Requisito Analizado 1:</w:t>
      </w:r>
    </w:p>
    <w:p w14:paraId="17885608" w14:textId="77F483C1" w:rsidR="00C04D08" w:rsidRPr="00E07B6D" w:rsidRDefault="00E07B6D" w:rsidP="003425B0">
      <w:pPr>
        <w:jc w:val="both"/>
        <w:rPr>
          <w:i/>
          <w:iCs/>
          <w:lang w:val="en-GB"/>
        </w:rPr>
      </w:pPr>
      <w:r w:rsidRPr="00E07B6D">
        <w:rPr>
          <w:i/>
          <w:iCs/>
          <w:lang w:val="en-GB"/>
        </w:rPr>
        <w:t>3)</w:t>
      </w:r>
      <w:r w:rsidRPr="00E07B6D">
        <w:rPr>
          <w:i/>
          <w:iCs/>
          <w:lang w:val="en-GB"/>
        </w:rPr>
        <w:tab/>
        <w:t>Customers are the people who purchase flights.  The system must store the follow-ing data about them: an identifier (unique, pattern "^[A-Z]{2-3}\d{6}$", where the first two or three letters correspond to their initials), a phone number (pattern "^\+?\d{6,15}$"), a physical address (up to 255 characters), plus a city and a country (both up to 50 characters).  Optionally, customers may have some earned points (up to 500k points).</w:t>
      </w:r>
    </w:p>
    <w:p w14:paraId="0261FCB3" w14:textId="11CD7FDC" w:rsidR="00C04D08" w:rsidRDefault="00C04D08" w:rsidP="003425B0">
      <w:pPr>
        <w:jc w:val="both"/>
        <w:rPr>
          <w:b/>
          <w:bCs/>
        </w:rPr>
      </w:pPr>
      <w:r w:rsidRPr="0088780B">
        <w:rPr>
          <w:b/>
          <w:bCs/>
        </w:rPr>
        <w:t>Conclusiones del Análisis:</w:t>
      </w:r>
    </w:p>
    <w:p w14:paraId="3526770C" w14:textId="567CA286" w:rsidR="00C04D08" w:rsidRDefault="00B73BA4" w:rsidP="003425B0">
      <w:pPr>
        <w:jc w:val="both"/>
      </w:pPr>
      <w:r>
        <w:t xml:space="preserve">Al analizar este requisito, me di cuenta de que especificaba explícitamente </w:t>
      </w:r>
      <w:r w:rsidR="001629FB">
        <w:t xml:space="preserve">que los dos o tres primeros dígitos del identificador debían corresponder a las iniciales del cliente. Así, no tenía claro si esto debía comprobarse al crear la entidad o si era una </w:t>
      </w:r>
      <w:r w:rsidR="00BE6E13">
        <w:t xml:space="preserve">simple </w:t>
      </w:r>
      <w:r w:rsidR="001629FB">
        <w:t>indicación</w:t>
      </w:r>
      <w:r w:rsidR="00BE6E13">
        <w:t>.</w:t>
      </w:r>
    </w:p>
    <w:p w14:paraId="592E5E3A" w14:textId="77777777" w:rsidR="00C04D08" w:rsidRPr="0088780B" w:rsidRDefault="00C04D08" w:rsidP="00C04D08">
      <w:pPr>
        <w:jc w:val="both"/>
        <w:rPr>
          <w:b/>
          <w:bCs/>
        </w:rPr>
      </w:pPr>
      <w:r w:rsidRPr="0088780B">
        <w:rPr>
          <w:b/>
          <w:bCs/>
        </w:rPr>
        <w:t>Decisión Tomada:</w:t>
      </w:r>
    </w:p>
    <w:p w14:paraId="534EFA38" w14:textId="31EA800B" w:rsidR="00C04D08" w:rsidRDefault="00C04D08" w:rsidP="003425B0">
      <w:pPr>
        <w:jc w:val="both"/>
      </w:pPr>
      <w:r>
        <w:t xml:space="preserve">Con </w:t>
      </w:r>
      <w:r w:rsidR="006467CA">
        <w:t xml:space="preserve">la idea de preguntar en el foro, </w:t>
      </w:r>
      <w:r>
        <w:t xml:space="preserve">vi que </w:t>
      </w:r>
      <w:r w:rsidR="006467CA">
        <w:t xml:space="preserve">alguien </w:t>
      </w:r>
      <w:r>
        <w:t xml:space="preserve">preguntó ya por la misma en un </w:t>
      </w:r>
      <w:hyperlink r:id="rId15" w:history="1">
        <w:r w:rsidRPr="00C04D08">
          <w:rPr>
            <w:rStyle w:val="Hipervnculo"/>
          </w:rPr>
          <w:t>hilo</w:t>
        </w:r>
      </w:hyperlink>
      <w:r>
        <w:t xml:space="preserve"> (</w:t>
      </w:r>
      <w:hyperlink r:id="rId16" w:history="1">
        <w:r w:rsidR="006472C4" w:rsidRPr="00F42A4A">
          <w:rPr>
            <w:rStyle w:val="Hipervnculo"/>
            <w:i/>
            <w:iCs/>
          </w:rPr>
          <w:t>https://ev.us.es/webapps/discussionboard/do/message?action=list_messages&amp;course_id=_89154_1&amp;nav=discussion_board&amp;conf_id=_426211_1&amp;forum_id=_253522_1&amp;message_id=_461406_1</w:t>
        </w:r>
      </w:hyperlink>
      <w:r>
        <w:t>)</w:t>
      </w:r>
      <w:r w:rsidR="006472C4">
        <w:t xml:space="preserve">. Así, teniendo en cuenta la respuesta del profesorado, </w:t>
      </w:r>
      <w:r w:rsidR="00EB3AD1">
        <w:t>opté por la decisión de realizar un validador para comprobar el cumplimiento de este requisito.</w:t>
      </w:r>
    </w:p>
    <w:p w14:paraId="59B66810" w14:textId="77777777" w:rsidR="005874D0" w:rsidRPr="005874D0" w:rsidRDefault="005874D0" w:rsidP="003425B0">
      <w:pPr>
        <w:jc w:val="both"/>
      </w:pPr>
    </w:p>
    <w:p w14:paraId="7AD293D9" w14:textId="228B1FD3" w:rsidR="003425B0" w:rsidRPr="006472C4" w:rsidRDefault="003425B0" w:rsidP="003425B0">
      <w:pPr>
        <w:jc w:val="both"/>
        <w:rPr>
          <w:b/>
          <w:bCs/>
        </w:rPr>
      </w:pPr>
      <w:r w:rsidRPr="006472C4">
        <w:rPr>
          <w:b/>
          <w:bCs/>
        </w:rPr>
        <w:t xml:space="preserve">Requisito Analizado </w:t>
      </w:r>
      <w:r w:rsidR="00B7567F">
        <w:rPr>
          <w:b/>
          <w:bCs/>
        </w:rPr>
        <w:t>2</w:t>
      </w:r>
      <w:r w:rsidRPr="006472C4">
        <w:rPr>
          <w:b/>
          <w:bCs/>
        </w:rPr>
        <w:t>:</w:t>
      </w:r>
    </w:p>
    <w:p w14:paraId="7B7EE7E9" w14:textId="04CC6274" w:rsidR="003425B0" w:rsidRPr="00280EFF" w:rsidRDefault="003425B0" w:rsidP="003425B0">
      <w:pPr>
        <w:jc w:val="both"/>
        <w:rPr>
          <w:i/>
          <w:iCs/>
          <w:lang w:val="en-GB"/>
        </w:rPr>
      </w:pPr>
      <w:r w:rsidRPr="00280EFF">
        <w:rPr>
          <w:i/>
          <w:iCs/>
          <w:lang w:val="en-GB"/>
        </w:rPr>
        <w:t>4)</w:t>
      </w:r>
      <w:r w:rsidRPr="00280EFF">
        <w:rPr>
          <w:i/>
          <w:iCs/>
          <w:lang w:val="en-GB"/>
        </w:rPr>
        <w:tab/>
        <w:t>A booking is a reservation made by a customer to purchase a flight, guaranteeing some seats on a specific itinerary and associating some passengers' details with the trip.  The system must manage the following information for each booking: a locator code (unique, pattern "^[A-Z0-9]{6,8}$"), a purchase moment (in the past), a travel class ("ECONOMY", BUSINESS"), and a price.  Optionally, the system should record the last nibble of the credit card used for payment.</w:t>
      </w:r>
    </w:p>
    <w:p w14:paraId="4E93CE0E" w14:textId="77777777" w:rsidR="003425B0" w:rsidRPr="0088780B" w:rsidRDefault="003425B0" w:rsidP="003425B0">
      <w:pPr>
        <w:jc w:val="both"/>
        <w:rPr>
          <w:b/>
          <w:bCs/>
        </w:rPr>
      </w:pPr>
      <w:r w:rsidRPr="0088780B">
        <w:rPr>
          <w:b/>
          <w:bCs/>
        </w:rPr>
        <w:t>Conclusiones del Análisis:</w:t>
      </w:r>
    </w:p>
    <w:p w14:paraId="1754C508" w14:textId="1B24C5D0" w:rsidR="003425B0" w:rsidRDefault="003425B0" w:rsidP="003425B0">
      <w:pPr>
        <w:jc w:val="both"/>
      </w:pPr>
      <w:r>
        <w:t xml:space="preserve">No tengo claro </w:t>
      </w:r>
      <w:r w:rsidR="00CB34EE">
        <w:t xml:space="preserve">cómo se gestionan exactamente los asientos de </w:t>
      </w:r>
      <w:r w:rsidR="00A15C16">
        <w:t>la reserva,</w:t>
      </w:r>
      <w:r w:rsidR="00CB34EE">
        <w:t xml:space="preserve"> el tipo de dato (número, código…) que se registra</w:t>
      </w:r>
      <w:r w:rsidR="00A15C16">
        <w:t xml:space="preserve"> ni el formato de este</w:t>
      </w:r>
      <w:r w:rsidR="005874D0">
        <w:t>.</w:t>
      </w:r>
    </w:p>
    <w:p w14:paraId="2A17847F" w14:textId="77777777" w:rsidR="003425B0" w:rsidRPr="0088780B" w:rsidRDefault="003425B0" w:rsidP="003425B0">
      <w:pPr>
        <w:jc w:val="both"/>
        <w:rPr>
          <w:b/>
          <w:bCs/>
        </w:rPr>
      </w:pPr>
      <w:r w:rsidRPr="0088780B">
        <w:rPr>
          <w:b/>
          <w:bCs/>
        </w:rPr>
        <w:t>Decisión Tomada:</w:t>
      </w:r>
    </w:p>
    <w:p w14:paraId="20200603" w14:textId="36D0F5A2" w:rsidR="00504684" w:rsidRDefault="00CB34EE" w:rsidP="003425B0">
      <w:pPr>
        <w:jc w:val="both"/>
      </w:pPr>
      <w:r>
        <w:t xml:space="preserve">Mirando en el foro, me encontré con una estudiante que tuvo la misma duda que yo y que preguntó. Así, según el profesorado respondió en este </w:t>
      </w:r>
      <w:hyperlink r:id="rId17" w:history="1">
        <w:r w:rsidRPr="001A5B38">
          <w:rPr>
            <w:rStyle w:val="Hipervnculo"/>
          </w:rPr>
          <w:t>hilo</w:t>
        </w:r>
      </w:hyperlink>
      <w:r w:rsidR="00FD3BA7">
        <w:t xml:space="preserve"> (</w:t>
      </w:r>
      <w:hyperlink r:id="rId18" w:history="1">
        <w:r w:rsidR="00FD3BA7" w:rsidRPr="0094019C">
          <w:rPr>
            <w:rStyle w:val="Hipervnculo"/>
            <w:i/>
            <w:iCs/>
          </w:rPr>
          <w:t>https://ev.us.es/webapps/discussionboard/do/message?action=list_messages&amp;course_id=_89154_1&amp;nav=discussion_board&amp;conf_id=_426211_1&amp;forum_id=_253522_1&amp;message_id=_460252_1</w:t>
        </w:r>
      </w:hyperlink>
      <w:r w:rsidR="00FD3BA7">
        <w:t xml:space="preserve">), </w:t>
      </w:r>
      <w:r w:rsidR="002549AF">
        <w:t>me di cuenta de que realmente no es una información necesaria para guardarla en la base de datos, por lo que decidí no incluirla durante la creación de la entidad</w:t>
      </w:r>
      <w:r w:rsidR="00A15C16">
        <w:t>.</w:t>
      </w:r>
    </w:p>
    <w:p w14:paraId="66617713" w14:textId="076702C8" w:rsidR="002F02FE" w:rsidRPr="002549AF" w:rsidRDefault="002F02FE" w:rsidP="002F02FE">
      <w:pPr>
        <w:jc w:val="both"/>
        <w:rPr>
          <w:b/>
          <w:bCs/>
          <w:lang w:val="en-GB"/>
        </w:rPr>
      </w:pPr>
      <w:r w:rsidRPr="00CE3C7A">
        <w:rPr>
          <w:b/>
          <w:bCs/>
          <w:lang w:val="en-GB"/>
        </w:rPr>
        <w:lastRenderedPageBreak/>
        <w:t xml:space="preserve">Requisito Analizado </w:t>
      </w:r>
      <w:r w:rsidR="00B7567F">
        <w:rPr>
          <w:b/>
          <w:bCs/>
          <w:lang w:val="en-GB"/>
        </w:rPr>
        <w:t>3</w:t>
      </w:r>
      <w:r w:rsidRPr="00CE3C7A">
        <w:rPr>
          <w:b/>
          <w:bCs/>
          <w:lang w:val="en-GB"/>
        </w:rPr>
        <w:t>:</w:t>
      </w:r>
    </w:p>
    <w:p w14:paraId="137D40C1" w14:textId="0178751F" w:rsidR="002F02FE" w:rsidRPr="008463DD" w:rsidRDefault="008463DD" w:rsidP="002F02FE">
      <w:pPr>
        <w:jc w:val="both"/>
        <w:rPr>
          <w:i/>
          <w:iCs/>
          <w:lang w:val="en-GB"/>
        </w:rPr>
      </w:pPr>
      <w:r w:rsidRPr="008463DD">
        <w:rPr>
          <w:i/>
          <w:iCs/>
          <w:lang w:val="en-GB"/>
        </w:rPr>
        <w:t>5)</w:t>
      </w:r>
      <w:r w:rsidRPr="008463DD">
        <w:rPr>
          <w:i/>
          <w:iCs/>
          <w:lang w:val="en-GB"/>
        </w:rPr>
        <w:tab/>
        <w:t>A passenger is an individual who takes a flight and he or she must be registered in the corresponding booking. The system must store the following data about passen-gers: a full name (shorter than 256 characters), an email, a passport number (pattern “^[A-Z0-9]{6,9}$”), a date of birth, and, optionally, his or her special needs (shorter than 51 characters).</w:t>
      </w:r>
    </w:p>
    <w:p w14:paraId="68874E35" w14:textId="1FB590B5" w:rsidR="002F02FE" w:rsidRPr="0088780B" w:rsidRDefault="002F02FE" w:rsidP="002F02FE">
      <w:pPr>
        <w:jc w:val="both"/>
        <w:rPr>
          <w:b/>
          <w:bCs/>
        </w:rPr>
      </w:pPr>
      <w:r w:rsidRPr="0088780B">
        <w:rPr>
          <w:b/>
          <w:bCs/>
        </w:rPr>
        <w:t>Conclusiones del Análisis:</w:t>
      </w:r>
    </w:p>
    <w:p w14:paraId="29D03FBE" w14:textId="6CF67F7C" w:rsidR="002F02FE" w:rsidRDefault="008463DD" w:rsidP="002F02FE">
      <w:pPr>
        <w:jc w:val="both"/>
      </w:pPr>
      <w:r>
        <w:t xml:space="preserve">No tengo claro si este pasajero </w:t>
      </w:r>
      <w:r w:rsidR="00CF2ED6">
        <w:t>debe de ir de alguna forma unido a un cliente o si por el contrario son conceptos distintos.</w:t>
      </w:r>
      <w:r w:rsidR="00590D48">
        <w:t xml:space="preserve"> Además, no sé si la fecha del cumpleaños debe estar limitada en algún rango</w:t>
      </w:r>
      <w:r w:rsidR="00C129BA">
        <w:t xml:space="preserve"> o</w:t>
      </w:r>
      <w:r w:rsidR="006E57A3">
        <w:t xml:space="preserve"> en el pasado.</w:t>
      </w:r>
    </w:p>
    <w:p w14:paraId="352A127F" w14:textId="77777777" w:rsidR="002F02FE" w:rsidRPr="0088780B" w:rsidRDefault="002F02FE" w:rsidP="002F02FE">
      <w:pPr>
        <w:jc w:val="both"/>
        <w:rPr>
          <w:b/>
          <w:bCs/>
        </w:rPr>
      </w:pPr>
      <w:r w:rsidRPr="0088780B">
        <w:rPr>
          <w:b/>
          <w:bCs/>
        </w:rPr>
        <w:t>Decisión Tomada:</w:t>
      </w:r>
    </w:p>
    <w:p w14:paraId="0CAB3D34" w14:textId="77777777" w:rsidR="00750C9E" w:rsidRDefault="006E57A3" w:rsidP="002F02FE">
      <w:pPr>
        <w:jc w:val="both"/>
      </w:pPr>
      <w:r>
        <w:t xml:space="preserve">Por un lado, </w:t>
      </w:r>
      <w:r w:rsidR="003065E3">
        <w:t>la estudiante del hilo del requisito anterior preguntó la misma duda que yo</w:t>
      </w:r>
      <w:r w:rsidR="001909C1">
        <w:t xml:space="preserve"> y se le respondió que debía estar en el pasado. </w:t>
      </w:r>
    </w:p>
    <w:p w14:paraId="3DAF475A" w14:textId="5C534691" w:rsidR="00504684" w:rsidRPr="008463DD" w:rsidRDefault="001909C1" w:rsidP="002F02FE">
      <w:pPr>
        <w:jc w:val="both"/>
      </w:pPr>
      <w:r>
        <w:t xml:space="preserve">Por otro lado, ese mismo hilo hace referencia a </w:t>
      </w:r>
      <w:hyperlink r:id="rId19" w:history="1">
        <w:r w:rsidRPr="001909C1">
          <w:rPr>
            <w:rStyle w:val="Hipervnculo"/>
          </w:rPr>
          <w:t>otro</w:t>
        </w:r>
      </w:hyperlink>
      <w:r w:rsidR="00D13A8C">
        <w:t xml:space="preserve"> </w:t>
      </w:r>
      <w:r>
        <w:t>(</w:t>
      </w:r>
      <w:hyperlink r:id="rId20" w:history="1">
        <w:r w:rsidR="00D13A8C" w:rsidRPr="0094019C">
          <w:rPr>
            <w:rStyle w:val="Hipervnculo"/>
            <w:i/>
            <w:iCs/>
          </w:rPr>
          <w:t>https://ev.us.es/webapps/discussionboard/do/message?action=list_messages&amp;course_id=_89154_1&amp;nav=discussion_board&amp;conf_id=_426211_1&amp;forum_id=_253522_1&amp;messag/e_id=_459526_1</w:t>
        </w:r>
      </w:hyperlink>
      <w:r>
        <w:t>)</w:t>
      </w:r>
      <w:r w:rsidR="00D13A8C">
        <w:t xml:space="preserve"> en el que se dijo que no debía haber un rango como tal. Finalmente, para la primera cuestión, </w:t>
      </w:r>
      <w:r w:rsidR="00FD2ABF">
        <w:t xml:space="preserve">un </w:t>
      </w:r>
      <w:r w:rsidR="003A06E8">
        <w:t>estudiante</w:t>
      </w:r>
      <w:r w:rsidR="00FD2ABF">
        <w:t xml:space="preserve"> lo preguntó en este </w:t>
      </w:r>
      <w:hyperlink r:id="rId21" w:history="1">
        <w:r w:rsidR="00FD2ABF" w:rsidRPr="00FD2ABF">
          <w:rPr>
            <w:rStyle w:val="Hipervnculo"/>
          </w:rPr>
          <w:t>hilo</w:t>
        </w:r>
      </w:hyperlink>
      <w:r w:rsidR="00FD2ABF">
        <w:t xml:space="preserve"> (</w:t>
      </w:r>
      <w:hyperlink r:id="rId22" w:history="1">
        <w:r w:rsidR="00FD2ABF" w:rsidRPr="0094019C">
          <w:rPr>
            <w:rStyle w:val="Hipervnculo"/>
            <w:i/>
            <w:iCs/>
          </w:rPr>
          <w:t>https://ev.us.es/webapps/discussionboard/do/message?action=list_messages&amp;course_id=_89154_1&amp;nav=discussion_board&amp;conf_id=_426211_1&amp;forum_id=_253522_1&amp;message_id=_461014_1</w:t>
        </w:r>
      </w:hyperlink>
      <w:r w:rsidR="00FD2ABF">
        <w:t xml:space="preserve">), y </w:t>
      </w:r>
      <w:r w:rsidR="00BD7E3F">
        <w:t xml:space="preserve">me he dado cuenta de que realmente un “cliente” y un “pasajero” son dos conceptos distintos, de forma que un cliente puede tener más de una reserva y un pasajero puede estar en más de una </w:t>
      </w:r>
      <w:r w:rsidR="00520DB4">
        <w:t>reserva, por lo que, para seguir las buenas prácticas de la asignatura, debo crear una entidad intermedia entre Booking y Passenger.</w:t>
      </w:r>
    </w:p>
    <w:p w14:paraId="3A4B6E48" w14:textId="77777777" w:rsidR="003425B0" w:rsidRPr="008463DD" w:rsidRDefault="003425B0" w:rsidP="00011F04">
      <w:pPr>
        <w:jc w:val="both"/>
        <w:rPr>
          <w:b/>
          <w:bCs/>
        </w:rPr>
      </w:pPr>
    </w:p>
    <w:p w14:paraId="7EC229CE" w14:textId="288F025F" w:rsidR="0088780B" w:rsidRPr="00A670C0" w:rsidRDefault="0088780B" w:rsidP="00011F04">
      <w:pPr>
        <w:jc w:val="both"/>
        <w:rPr>
          <w:b/>
          <w:bCs/>
        </w:rPr>
      </w:pPr>
      <w:r w:rsidRPr="00A670C0">
        <w:rPr>
          <w:b/>
          <w:bCs/>
        </w:rPr>
        <w:t>Requisito Analizado</w:t>
      </w:r>
      <w:r w:rsidR="00BD6CAD">
        <w:rPr>
          <w:b/>
          <w:bCs/>
        </w:rPr>
        <w:t xml:space="preserve"> </w:t>
      </w:r>
      <w:r w:rsidR="00B7567F">
        <w:rPr>
          <w:b/>
          <w:bCs/>
        </w:rPr>
        <w:t>4</w:t>
      </w:r>
      <w:r w:rsidRPr="00A670C0">
        <w:rPr>
          <w:b/>
          <w:bCs/>
        </w:rPr>
        <w:t>:</w:t>
      </w:r>
    </w:p>
    <w:p w14:paraId="79CAB2A7" w14:textId="307AE5E8" w:rsidR="0088780B" w:rsidRPr="00CE3C7A" w:rsidRDefault="00191096" w:rsidP="00011F04">
      <w:pPr>
        <w:jc w:val="both"/>
        <w:rPr>
          <w:i/>
          <w:iCs/>
        </w:rPr>
      </w:pPr>
      <w:r w:rsidRPr="00CE3C7A">
        <w:rPr>
          <w:i/>
          <w:iCs/>
        </w:rPr>
        <w:t>16)</w:t>
      </w:r>
      <w:r w:rsidRPr="00CE3C7A">
        <w:rPr>
          <w:i/>
          <w:iCs/>
        </w:rPr>
        <w:tab/>
      </w:r>
      <w:r w:rsidR="00A670C0" w:rsidRPr="00CE3C7A">
        <w:rPr>
          <w:i/>
          <w:iCs/>
        </w:rPr>
        <w:t>Produce a UML domain model regarding the information requirements.</w:t>
      </w:r>
    </w:p>
    <w:p w14:paraId="7034A361" w14:textId="77777777" w:rsidR="0088780B" w:rsidRPr="0088780B" w:rsidRDefault="0088780B" w:rsidP="00011F04">
      <w:pPr>
        <w:jc w:val="both"/>
        <w:rPr>
          <w:b/>
          <w:bCs/>
        </w:rPr>
      </w:pPr>
      <w:r w:rsidRPr="0088780B">
        <w:rPr>
          <w:b/>
          <w:bCs/>
        </w:rPr>
        <w:t>Conclusiones del Análisis:</w:t>
      </w:r>
    </w:p>
    <w:p w14:paraId="2E6CC40A" w14:textId="43041337" w:rsidR="0088780B" w:rsidRDefault="00A670C0" w:rsidP="00011F04">
      <w:pPr>
        <w:jc w:val="both"/>
      </w:pPr>
      <w:r>
        <w:t>No sé exactamente si en ese modelo de dominio se incluye, además de mis entidades creadas como parte de mis requisitos de información individuales, las entidades pertenecientes a l</w:t>
      </w:r>
      <w:r w:rsidR="00395365">
        <w:t>os requisitos de información grupales y/o de los otros miembros del grupo.</w:t>
      </w:r>
    </w:p>
    <w:p w14:paraId="1DA97A98" w14:textId="77777777" w:rsidR="0088780B" w:rsidRPr="0088780B" w:rsidRDefault="0088780B" w:rsidP="00011F04">
      <w:pPr>
        <w:jc w:val="both"/>
        <w:rPr>
          <w:b/>
          <w:bCs/>
        </w:rPr>
      </w:pPr>
      <w:r w:rsidRPr="0088780B">
        <w:rPr>
          <w:b/>
          <w:bCs/>
        </w:rPr>
        <w:t>Decisión Tomada:</w:t>
      </w:r>
    </w:p>
    <w:p w14:paraId="5AD4928C" w14:textId="0246E19A" w:rsidR="007A1D8F" w:rsidRPr="00D4322E" w:rsidRDefault="00434C38" w:rsidP="003425B0">
      <w:pPr>
        <w:jc w:val="both"/>
      </w:pPr>
      <w:r>
        <w:t xml:space="preserve">Mirando en el foro, me encontré con una estudiante que tuvo la misma duda que yo y que preguntó. Así, según </w:t>
      </w:r>
      <w:r w:rsidR="00F525B2">
        <w:t xml:space="preserve">el profesorado respondió en este </w:t>
      </w:r>
      <w:hyperlink r:id="rId23" w:history="1">
        <w:r w:rsidRPr="001A5B38">
          <w:rPr>
            <w:rStyle w:val="Hipervnculo"/>
          </w:rPr>
          <w:t>hilo</w:t>
        </w:r>
      </w:hyperlink>
      <w:r w:rsidR="001A5B38">
        <w:t xml:space="preserve"> (</w:t>
      </w:r>
      <w:hyperlink r:id="rId24" w:history="1">
        <w:r w:rsidR="001A5B38" w:rsidRPr="0094019C">
          <w:rPr>
            <w:rStyle w:val="Hipervnculo"/>
            <w:i/>
            <w:iCs/>
          </w:rPr>
          <w:t>https://ev.us.es/webapps/discussionboard/do/message?action=list_messages&amp;course_id=_89154_1&amp;nav=discussion_board&amp;conf_id=_426211_1&amp;forum_id=_253522_1&amp;message_id=_460169_1</w:t>
        </w:r>
      </w:hyperlink>
      <w:r w:rsidR="001A5B38">
        <w:t xml:space="preserve">), </w:t>
      </w:r>
      <w:r w:rsidR="00F525B2">
        <w:t>tomé la decisión de crear mi modelo de dominio de mis entidades separado del modelo de dominio grupal e individual del resto de mis compañeros.</w:t>
      </w:r>
      <w:r w:rsidR="007A1D8F" w:rsidRPr="00D4322E">
        <w:br w:type="page"/>
      </w:r>
    </w:p>
    <w:p w14:paraId="26DDBD43" w14:textId="2667AD15" w:rsidR="007A1D8F" w:rsidRPr="00D4322E" w:rsidRDefault="005973A1" w:rsidP="004C321E">
      <w:pPr>
        <w:pStyle w:val="Ttulo1"/>
      </w:pPr>
      <w:bookmarkStart w:id="5" w:name="_Toc190858113"/>
      <w:r>
        <w:lastRenderedPageBreak/>
        <w:t>5</w:t>
      </w:r>
      <w:r w:rsidR="003F22A7" w:rsidRPr="00D4322E">
        <w:t xml:space="preserve">. </w:t>
      </w:r>
      <w:r w:rsidR="007A1D8F" w:rsidRPr="00D4322E">
        <w:t>Conclusiones</w:t>
      </w:r>
      <w:bookmarkEnd w:id="5"/>
    </w:p>
    <w:p w14:paraId="38AEA62D" w14:textId="5FCF84B5" w:rsidR="005E3701" w:rsidRPr="005E3701" w:rsidRDefault="005E3701" w:rsidP="005E3701">
      <w:pPr>
        <w:jc w:val="both"/>
      </w:pPr>
      <w:r w:rsidRPr="005E3701">
        <w:t>Esta entrega ha resultado ser considerablemente más compleja que la anterior. Durante el análisis de requisitos, he empezado a darme cuenta de que algunos de ellos son más difíciles de entender por completo. La ambigüedad y las múltiples interpretaciones han planteado desafíos que requieren un análisis más detallado y minucioso.</w:t>
      </w:r>
    </w:p>
    <w:p w14:paraId="4DE9D4AF" w14:textId="23099DB9" w:rsidR="007A1D8F" w:rsidRPr="00D4322E" w:rsidRDefault="005E3701" w:rsidP="00011F04">
      <w:pPr>
        <w:jc w:val="both"/>
      </w:pPr>
      <w:r w:rsidRPr="005E3701">
        <w:t>Además, he comenzado a ver la gran importancia del foro como una herramienta clave para la comunicación y la colaboración. A través del foro, he podido aclarar dudas, intercambiar ideas y recibir retroalimentación valiosa de mis profesores</w:t>
      </w:r>
      <w:r w:rsidR="005B2FBC">
        <w:t xml:space="preserve">, siendo </w:t>
      </w:r>
      <w:r w:rsidRPr="005E3701">
        <w:t>fundamental para avanzar en la comprensión de los requisitos y asegurar que todos estemos alineados con los objetivos del proyecto. En resumen, esta entrega ha sido una experiencia de aprendizaje significativa que resalta la necesidad de una comunicación efectiva y una colaboración constante.</w:t>
      </w:r>
    </w:p>
    <w:p w14:paraId="5A2F9074" w14:textId="77777777" w:rsidR="007A1D8F" w:rsidRPr="00D4322E" w:rsidRDefault="007A1D8F" w:rsidP="007A1D8F"/>
    <w:p w14:paraId="50107CEA" w14:textId="2394F3B4" w:rsidR="007A1D8F" w:rsidRPr="00D4322E" w:rsidRDefault="007A1D8F">
      <w:r w:rsidRPr="00D4322E">
        <w:br w:type="page"/>
      </w:r>
    </w:p>
    <w:p w14:paraId="2455F9F0" w14:textId="14A6283E" w:rsidR="007A1D8F" w:rsidRPr="00D4322E" w:rsidRDefault="005973A1" w:rsidP="004C321E">
      <w:pPr>
        <w:pStyle w:val="Ttulo1"/>
      </w:pPr>
      <w:bookmarkStart w:id="6" w:name="_Toc190858114"/>
      <w:r>
        <w:lastRenderedPageBreak/>
        <w:t>6</w:t>
      </w:r>
      <w:r w:rsidR="003F22A7" w:rsidRPr="00D4322E">
        <w:t xml:space="preserve">. </w:t>
      </w:r>
      <w:r w:rsidR="007A1D8F" w:rsidRPr="00D4322E">
        <w:t>Bibliografía</w:t>
      </w:r>
      <w:bookmarkEnd w:id="6"/>
    </w:p>
    <w:p w14:paraId="633C8B76" w14:textId="7FD88311" w:rsidR="007A1D8F" w:rsidRDefault="007A1D8F" w:rsidP="007A1D8F"/>
    <w:p w14:paraId="33E62181" w14:textId="0FC59C0A" w:rsidR="008D3C5D" w:rsidRPr="008D3C5D" w:rsidRDefault="008D3C5D" w:rsidP="007A1D8F">
      <w:pPr>
        <w:pStyle w:val="Prrafodelista"/>
        <w:numPr>
          <w:ilvl w:val="0"/>
          <w:numId w:val="2"/>
        </w:numPr>
        <w:rPr>
          <w:i/>
          <w:iCs/>
        </w:rPr>
      </w:pPr>
      <w:hyperlink r:id="rId25"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8D3C5D" w:rsidRPr="008D3C5D" w:rsidSect="00B861B8">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EDBF8" w14:textId="77777777" w:rsidR="00470858" w:rsidRPr="00D4322E" w:rsidRDefault="00470858" w:rsidP="00B14CF4">
      <w:pPr>
        <w:spacing w:after="0" w:line="240" w:lineRule="auto"/>
      </w:pPr>
      <w:r w:rsidRPr="00D4322E">
        <w:separator/>
      </w:r>
    </w:p>
  </w:endnote>
  <w:endnote w:type="continuationSeparator" w:id="0">
    <w:p w14:paraId="757B1C75" w14:textId="77777777" w:rsidR="00470858" w:rsidRPr="00D4322E" w:rsidRDefault="00470858" w:rsidP="00B14CF4">
      <w:pPr>
        <w:spacing w:after="0" w:line="240" w:lineRule="auto"/>
      </w:pPr>
      <w:r w:rsidRPr="00D43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25C64" w14:textId="77777777" w:rsidR="00470858" w:rsidRPr="00D4322E" w:rsidRDefault="00470858" w:rsidP="00B14CF4">
      <w:pPr>
        <w:spacing w:after="0" w:line="240" w:lineRule="auto"/>
      </w:pPr>
      <w:r w:rsidRPr="00D4322E">
        <w:separator/>
      </w:r>
    </w:p>
  </w:footnote>
  <w:footnote w:type="continuationSeparator" w:id="0">
    <w:p w14:paraId="6A919347" w14:textId="77777777" w:rsidR="00470858" w:rsidRPr="00D4322E" w:rsidRDefault="00470858" w:rsidP="00B14CF4">
      <w:pPr>
        <w:spacing w:after="0" w:line="240" w:lineRule="auto"/>
      </w:pPr>
      <w:r w:rsidRPr="00D432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1F04"/>
    <w:rsid w:val="00014384"/>
    <w:rsid w:val="00015D0C"/>
    <w:rsid w:val="00045AA9"/>
    <w:rsid w:val="00062252"/>
    <w:rsid w:val="00064295"/>
    <w:rsid w:val="000828B3"/>
    <w:rsid w:val="000C524A"/>
    <w:rsid w:val="00100801"/>
    <w:rsid w:val="0012271E"/>
    <w:rsid w:val="00127101"/>
    <w:rsid w:val="001629FB"/>
    <w:rsid w:val="00163F0A"/>
    <w:rsid w:val="001909C1"/>
    <w:rsid w:val="00191096"/>
    <w:rsid w:val="001A5B38"/>
    <w:rsid w:val="001C795E"/>
    <w:rsid w:val="00203BBD"/>
    <w:rsid w:val="00204573"/>
    <w:rsid w:val="00217015"/>
    <w:rsid w:val="002549AF"/>
    <w:rsid w:val="0026070E"/>
    <w:rsid w:val="00280EFF"/>
    <w:rsid w:val="002A5F50"/>
    <w:rsid w:val="002B43B7"/>
    <w:rsid w:val="002C3215"/>
    <w:rsid w:val="002F02FE"/>
    <w:rsid w:val="002F41BE"/>
    <w:rsid w:val="002F7A73"/>
    <w:rsid w:val="003065E3"/>
    <w:rsid w:val="00313F3C"/>
    <w:rsid w:val="003425B0"/>
    <w:rsid w:val="003623CF"/>
    <w:rsid w:val="00363C84"/>
    <w:rsid w:val="003642ED"/>
    <w:rsid w:val="00377723"/>
    <w:rsid w:val="00395365"/>
    <w:rsid w:val="003A06E8"/>
    <w:rsid w:val="003A73D4"/>
    <w:rsid w:val="003C426B"/>
    <w:rsid w:val="003D3336"/>
    <w:rsid w:val="003F22A7"/>
    <w:rsid w:val="00431149"/>
    <w:rsid w:val="00434C38"/>
    <w:rsid w:val="004425AF"/>
    <w:rsid w:val="00470858"/>
    <w:rsid w:val="00486BC6"/>
    <w:rsid w:val="004C321E"/>
    <w:rsid w:val="004C7A73"/>
    <w:rsid w:val="004D5494"/>
    <w:rsid w:val="004D7C19"/>
    <w:rsid w:val="00504684"/>
    <w:rsid w:val="00506B5F"/>
    <w:rsid w:val="00520DB4"/>
    <w:rsid w:val="0058306F"/>
    <w:rsid w:val="005874D0"/>
    <w:rsid w:val="00590D48"/>
    <w:rsid w:val="00595027"/>
    <w:rsid w:val="005973A1"/>
    <w:rsid w:val="005A785E"/>
    <w:rsid w:val="005B2FBC"/>
    <w:rsid w:val="005C2396"/>
    <w:rsid w:val="005E3701"/>
    <w:rsid w:val="005F4C90"/>
    <w:rsid w:val="005F4F5E"/>
    <w:rsid w:val="00614146"/>
    <w:rsid w:val="00634919"/>
    <w:rsid w:val="0064010F"/>
    <w:rsid w:val="006467CA"/>
    <w:rsid w:val="006472C4"/>
    <w:rsid w:val="006717E1"/>
    <w:rsid w:val="006C679A"/>
    <w:rsid w:val="006E57A3"/>
    <w:rsid w:val="00704FF9"/>
    <w:rsid w:val="00720C65"/>
    <w:rsid w:val="00750C9E"/>
    <w:rsid w:val="0075237E"/>
    <w:rsid w:val="00752B25"/>
    <w:rsid w:val="00755C81"/>
    <w:rsid w:val="0075739F"/>
    <w:rsid w:val="007816E1"/>
    <w:rsid w:val="00783DB3"/>
    <w:rsid w:val="007925A0"/>
    <w:rsid w:val="007A1D8F"/>
    <w:rsid w:val="00832410"/>
    <w:rsid w:val="008463DD"/>
    <w:rsid w:val="0088780B"/>
    <w:rsid w:val="008A76A1"/>
    <w:rsid w:val="008C6850"/>
    <w:rsid w:val="008D3C5D"/>
    <w:rsid w:val="008E04AE"/>
    <w:rsid w:val="00906969"/>
    <w:rsid w:val="00944DA5"/>
    <w:rsid w:val="00951720"/>
    <w:rsid w:val="00955F20"/>
    <w:rsid w:val="009633AE"/>
    <w:rsid w:val="00977B76"/>
    <w:rsid w:val="0099423E"/>
    <w:rsid w:val="009B64D7"/>
    <w:rsid w:val="009E27A2"/>
    <w:rsid w:val="00A01CF0"/>
    <w:rsid w:val="00A15C16"/>
    <w:rsid w:val="00A52190"/>
    <w:rsid w:val="00A670C0"/>
    <w:rsid w:val="00A72380"/>
    <w:rsid w:val="00A81775"/>
    <w:rsid w:val="00A85DF2"/>
    <w:rsid w:val="00AD5C2E"/>
    <w:rsid w:val="00B14CF4"/>
    <w:rsid w:val="00B209BF"/>
    <w:rsid w:val="00B25221"/>
    <w:rsid w:val="00B26FA5"/>
    <w:rsid w:val="00B35A42"/>
    <w:rsid w:val="00B53F5F"/>
    <w:rsid w:val="00B62900"/>
    <w:rsid w:val="00B73BA4"/>
    <w:rsid w:val="00B7567F"/>
    <w:rsid w:val="00B84A02"/>
    <w:rsid w:val="00B861B8"/>
    <w:rsid w:val="00B87131"/>
    <w:rsid w:val="00BA772D"/>
    <w:rsid w:val="00BD15A8"/>
    <w:rsid w:val="00BD56C8"/>
    <w:rsid w:val="00BD580D"/>
    <w:rsid w:val="00BD6CAD"/>
    <w:rsid w:val="00BD7E3F"/>
    <w:rsid w:val="00BE6E13"/>
    <w:rsid w:val="00C04D08"/>
    <w:rsid w:val="00C129BA"/>
    <w:rsid w:val="00C166FC"/>
    <w:rsid w:val="00C26CF6"/>
    <w:rsid w:val="00C36D16"/>
    <w:rsid w:val="00C56B82"/>
    <w:rsid w:val="00C67AB3"/>
    <w:rsid w:val="00C84B42"/>
    <w:rsid w:val="00C851A5"/>
    <w:rsid w:val="00C95806"/>
    <w:rsid w:val="00CA12E4"/>
    <w:rsid w:val="00CB0371"/>
    <w:rsid w:val="00CB34EE"/>
    <w:rsid w:val="00CD77E5"/>
    <w:rsid w:val="00CE3C7A"/>
    <w:rsid w:val="00CF2ED6"/>
    <w:rsid w:val="00D039DF"/>
    <w:rsid w:val="00D1093E"/>
    <w:rsid w:val="00D13A8C"/>
    <w:rsid w:val="00D310E2"/>
    <w:rsid w:val="00D4322E"/>
    <w:rsid w:val="00D9030D"/>
    <w:rsid w:val="00DC0445"/>
    <w:rsid w:val="00DE05E8"/>
    <w:rsid w:val="00DF56B3"/>
    <w:rsid w:val="00E07B6D"/>
    <w:rsid w:val="00E20535"/>
    <w:rsid w:val="00E23064"/>
    <w:rsid w:val="00E26435"/>
    <w:rsid w:val="00E44CBB"/>
    <w:rsid w:val="00E45FB7"/>
    <w:rsid w:val="00E667D0"/>
    <w:rsid w:val="00E73D4E"/>
    <w:rsid w:val="00EA30D1"/>
    <w:rsid w:val="00EB3AD1"/>
    <w:rsid w:val="00EF340E"/>
    <w:rsid w:val="00F525B2"/>
    <w:rsid w:val="00F95CEE"/>
    <w:rsid w:val="00FC3198"/>
    <w:rsid w:val="00FC468A"/>
    <w:rsid w:val="00FC6D52"/>
    <w:rsid w:val="00FD2ABF"/>
    <w:rsid w:val="00FD3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08"/>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7278287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1156844713">
      <w:bodyDiv w:val="1"/>
      <w:marLeft w:val="0"/>
      <w:marRight w:val="0"/>
      <w:marTop w:val="0"/>
      <w:marBottom w:val="0"/>
      <w:divBdr>
        <w:top w:val="none" w:sz="0" w:space="0" w:color="auto"/>
        <w:left w:val="none" w:sz="0" w:space="0" w:color="auto"/>
        <w:bottom w:val="none" w:sz="0" w:space="0" w:color="auto"/>
        <w:right w:val="none" w:sz="0" w:space="0" w:color="auto"/>
      </w:divBdr>
    </w:div>
    <w:div w:id="1358889691">
      <w:bodyDiv w:val="1"/>
      <w:marLeft w:val="0"/>
      <w:marRight w:val="0"/>
      <w:marTop w:val="0"/>
      <w:marBottom w:val="0"/>
      <w:divBdr>
        <w:top w:val="none" w:sz="0" w:space="0" w:color="auto"/>
        <w:left w:val="none" w:sz="0" w:space="0" w:color="auto"/>
        <w:bottom w:val="none" w:sz="0" w:space="0" w:color="auto"/>
        <w:right w:val="none" w:sz="0" w:space="0" w:color="auto"/>
      </w:divBdr>
    </w:div>
    <w:div w:id="20623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60252_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v.us.es/webapps/discussionboard/do/message?action=list_messages&amp;course_id=_89154_1&amp;nav=discussion_board&amp;conf_id=_426211_1&amp;forum_id=_253522_1&amp;message_id=_461014_1" TargetMode="Externa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60252_1" TargetMode="External"/><Relationship Id="rId25"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9154_1&amp;nav=discussion_board&amp;conf_id=_426211_1&amp;forum_id=_253522_1&amp;message_id=_461406_1" TargetMode="External"/><Relationship Id="rId20" Type="http://schemas.openxmlformats.org/officeDocument/2006/relationships/hyperlink" Target="https://ev.us.es/webapps/discussionboard/do/message?action=list_messages&amp;course_id=_89154_1&amp;nav=discussion_board&amp;conf_id=_426211_1&amp;forum_id=_253522_1&amp;messag/e_id=_459526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24" Type="http://schemas.openxmlformats.org/officeDocument/2006/relationships/hyperlink" Target="https://ev.us.es/webapps/discussionboard/do/message?action=list_messages&amp;course_id=_89154_1&amp;nav=discussion_board&amp;conf_id=_426211_1&amp;forum_id=_253522_1&amp;message_id=_460169_1"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1406_1" TargetMode="External"/><Relationship Id="rId23" Type="http://schemas.openxmlformats.org/officeDocument/2006/relationships/hyperlink" Target="https://ev.us.es/webapps/discussionboard/do/message?action=list_messages&amp;course_id=_89154_1&amp;nav=discussion_board&amp;conf_id=_426211_1&amp;forum_id=_253522_1&amp;message_id=_460169_1" TargetMode="External"/><Relationship Id="rId28" Type="http://schemas.openxmlformats.org/officeDocument/2006/relationships/theme" Target="theme/theme1.xml"/><Relationship Id="rId10" Type="http://schemas.openxmlformats.org/officeDocument/2006/relationships/hyperlink" Target="mailto:alesoutos@alum.us.es" TargetMode="External"/><Relationship Id="rId19" Type="http://schemas.openxmlformats.org/officeDocument/2006/relationships/hyperlink" Target="https://ev.us.es/webapps/discussionboard/do/message?action=list_messages&amp;course_id=_89154_1&amp;nav=discussion_board&amp;conf_id=_426211_1&amp;forum_id=_253522_1&amp;message_id=_459526_1" TargetMode="External"/><Relationship Id="rId4" Type="http://schemas.openxmlformats.org/officeDocument/2006/relationships/settings" Target="settings.xml"/><Relationship Id="rId9" Type="http://schemas.openxmlformats.org/officeDocument/2006/relationships/hyperlink" Target="https://github.com/ASoult10/Acme-ANS-D02" TargetMode="External"/><Relationship Id="rId14" Type="http://schemas.openxmlformats.org/officeDocument/2006/relationships/hyperlink" Target="mailto:manalczam@alum.us.es" TargetMode="External"/><Relationship Id="rId22" Type="http://schemas.openxmlformats.org/officeDocument/2006/relationships/hyperlink" Target="https://ev.us.es/webapps/discussionboard/do/message?action=list_messages&amp;course_id=_89154_1&amp;nav=discussion_board&amp;conf_id=_426211_1&amp;forum_id=_253522_1&amp;message_id=_461014_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9</Pages>
  <Words>1910</Words>
  <Characters>10510</Characters>
  <Application>Microsoft Office Word</Application>
  <DocSecurity>0</DocSecurity>
  <Lines>87</Lines>
  <Paragraphs>24</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46</cp:revision>
  <dcterms:created xsi:type="dcterms:W3CDTF">2025-02-18T10:56:00Z</dcterms:created>
  <dcterms:modified xsi:type="dcterms:W3CDTF">2025-03-12T10:54:00Z</dcterms:modified>
</cp:coreProperties>
</file>